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429" w:rsidRDefault="00854429">
      <w:bookmarkStart w:id="0" w:name="_GoBack"/>
      <w:bookmarkEnd w:id="0"/>
    </w:p>
    <w:p w:rsidR="00473CC4" w:rsidRDefault="00473CC4">
      <w:r w:rsidRPr="00113F41">
        <w:rPr>
          <w:b/>
        </w:rPr>
        <w:t>Terveyssuunnitelma</w:t>
      </w:r>
      <w:r w:rsidR="00113F41" w:rsidRPr="00113F41">
        <w:rPr>
          <w:b/>
        </w:rPr>
        <w:t xml:space="preserve"> työkykyni</w:t>
      </w:r>
      <w:r w:rsidR="00591A00" w:rsidRPr="00113F41">
        <w:rPr>
          <w:b/>
        </w:rPr>
        <w:t xml:space="preserve"> edistämiseksi</w:t>
      </w:r>
      <w:r w:rsidR="00591A00">
        <w:tab/>
      </w:r>
      <w:r w:rsidR="00591A00">
        <w:tab/>
        <w:t xml:space="preserve">Pohdi: mihin haluat muutosta, miten toteutat asettamasi tavoitteen, </w:t>
      </w:r>
    </w:p>
    <w:p w:rsidR="00591A00" w:rsidRDefault="00591A00">
      <w:r>
        <w:tab/>
      </w:r>
      <w:r>
        <w:tab/>
      </w:r>
      <w:r>
        <w:tab/>
      </w:r>
      <w:r>
        <w:tab/>
      </w:r>
      <w:r>
        <w:tab/>
        <w:t>milloin haluat muutoksen tapahtuvan</w:t>
      </w:r>
    </w:p>
    <w:p w:rsidR="00591A00" w:rsidRDefault="00591A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473CC4" w:rsidRDefault="00473CC4">
      <w:r>
        <w:t>Päivämäärä</w:t>
      </w:r>
      <w:r>
        <w:tab/>
        <w:t>________________</w:t>
      </w:r>
    </w:p>
    <w:p w:rsidR="00473CC4" w:rsidRDefault="00473CC4">
      <w:r>
        <w:t xml:space="preserve">Henkilötiedot </w:t>
      </w:r>
      <w:r>
        <w:tab/>
        <w:t>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25"/>
        <w:gridCol w:w="2606"/>
        <w:gridCol w:w="2835"/>
        <w:gridCol w:w="2977"/>
        <w:gridCol w:w="3260"/>
      </w:tblGrid>
      <w:tr w:rsidR="00473CC4" w:rsidTr="00E518E1">
        <w:tc>
          <w:tcPr>
            <w:tcW w:w="1925" w:type="dxa"/>
          </w:tcPr>
          <w:p w:rsidR="00473CC4" w:rsidRDefault="00473CC4"/>
        </w:tc>
        <w:tc>
          <w:tcPr>
            <w:tcW w:w="2606" w:type="dxa"/>
          </w:tcPr>
          <w:p w:rsidR="00473CC4" w:rsidRDefault="00473CC4">
            <w:r>
              <w:t>Työ</w:t>
            </w:r>
          </w:p>
        </w:tc>
        <w:tc>
          <w:tcPr>
            <w:tcW w:w="2835" w:type="dxa"/>
          </w:tcPr>
          <w:p w:rsidR="00473CC4" w:rsidRDefault="00473CC4">
            <w:r>
              <w:t>Terveys</w:t>
            </w:r>
          </w:p>
        </w:tc>
        <w:tc>
          <w:tcPr>
            <w:tcW w:w="2977" w:type="dxa"/>
          </w:tcPr>
          <w:p w:rsidR="00473CC4" w:rsidRDefault="00473CC4">
            <w:r>
              <w:t>Elämäntavat</w:t>
            </w:r>
          </w:p>
        </w:tc>
        <w:tc>
          <w:tcPr>
            <w:tcW w:w="3260" w:type="dxa"/>
          </w:tcPr>
          <w:p w:rsidR="00473CC4" w:rsidRDefault="00473CC4">
            <w:r>
              <w:t>Elämäntilanne</w:t>
            </w:r>
          </w:p>
        </w:tc>
      </w:tr>
      <w:tr w:rsidR="00473CC4" w:rsidTr="00E518E1">
        <w:tc>
          <w:tcPr>
            <w:tcW w:w="1925" w:type="dxa"/>
          </w:tcPr>
          <w:p w:rsidR="00473CC4" w:rsidRDefault="00113F41">
            <w:r>
              <w:t xml:space="preserve"> Oma näkemykseni </w:t>
            </w:r>
            <w:r w:rsidR="00473CC4">
              <w:t>työkykyä kuormittavista ja häiritsevistä tekijöistä</w:t>
            </w:r>
          </w:p>
          <w:p w:rsidR="00E518E1" w:rsidRDefault="00E518E1"/>
          <w:p w:rsidR="00473CC4" w:rsidRDefault="00473CC4"/>
        </w:tc>
        <w:tc>
          <w:tcPr>
            <w:tcW w:w="2606" w:type="dxa"/>
          </w:tcPr>
          <w:p w:rsidR="00473CC4" w:rsidRDefault="00473CC4"/>
        </w:tc>
        <w:tc>
          <w:tcPr>
            <w:tcW w:w="2835" w:type="dxa"/>
          </w:tcPr>
          <w:p w:rsidR="00473CC4" w:rsidRDefault="00473CC4"/>
        </w:tc>
        <w:tc>
          <w:tcPr>
            <w:tcW w:w="2977" w:type="dxa"/>
          </w:tcPr>
          <w:p w:rsidR="00473CC4" w:rsidRDefault="00473CC4"/>
        </w:tc>
        <w:tc>
          <w:tcPr>
            <w:tcW w:w="3260" w:type="dxa"/>
          </w:tcPr>
          <w:p w:rsidR="00473CC4" w:rsidRDefault="00473CC4"/>
        </w:tc>
      </w:tr>
      <w:tr w:rsidR="00473CC4" w:rsidTr="00E518E1">
        <w:tc>
          <w:tcPr>
            <w:tcW w:w="1925" w:type="dxa"/>
          </w:tcPr>
          <w:p w:rsidR="00473CC4" w:rsidRDefault="00113F41">
            <w:r>
              <w:t xml:space="preserve"> Oma näkemykseni</w:t>
            </w:r>
            <w:r w:rsidR="00473CC4">
              <w:t xml:space="preserve"> työkykyä tukevista </w:t>
            </w:r>
            <w:proofErr w:type="gramStart"/>
            <w:r w:rsidR="00473CC4">
              <w:t>voima-varoista</w:t>
            </w:r>
            <w:proofErr w:type="gramEnd"/>
          </w:p>
          <w:p w:rsidR="00E518E1" w:rsidRDefault="00E518E1"/>
          <w:p w:rsidR="00473CC4" w:rsidRDefault="00473CC4"/>
        </w:tc>
        <w:tc>
          <w:tcPr>
            <w:tcW w:w="2606" w:type="dxa"/>
          </w:tcPr>
          <w:p w:rsidR="00473CC4" w:rsidRDefault="00473CC4"/>
        </w:tc>
        <w:tc>
          <w:tcPr>
            <w:tcW w:w="2835" w:type="dxa"/>
          </w:tcPr>
          <w:p w:rsidR="00473CC4" w:rsidRDefault="00473CC4"/>
        </w:tc>
        <w:tc>
          <w:tcPr>
            <w:tcW w:w="2977" w:type="dxa"/>
          </w:tcPr>
          <w:p w:rsidR="00473CC4" w:rsidRDefault="00473CC4"/>
        </w:tc>
        <w:tc>
          <w:tcPr>
            <w:tcW w:w="3260" w:type="dxa"/>
          </w:tcPr>
          <w:p w:rsidR="00473CC4" w:rsidRDefault="00473CC4"/>
        </w:tc>
      </w:tr>
    </w:tbl>
    <w:p w:rsidR="00473CC4" w:rsidRDefault="00473CC4">
      <w:r>
        <w:t xml:space="preserve">Kirjaa tähän </w:t>
      </w:r>
      <w:r w:rsidR="00113F41">
        <w:t>vähintään kaksi</w:t>
      </w:r>
      <w:r>
        <w:t xml:space="preserve"> keskeistä tavoittasi työkykysi tukemiseksi/edistämiseksi</w:t>
      </w:r>
    </w:p>
    <w:p w:rsidR="00473CC4" w:rsidRDefault="00473CC4">
      <w:r>
        <w:t>1.</w:t>
      </w:r>
      <w:r w:rsidR="00113F41">
        <w:tab/>
      </w:r>
      <w:r w:rsidR="00113F41">
        <w:tab/>
      </w:r>
      <w:r w:rsidR="00113F41">
        <w:tab/>
      </w:r>
      <w:r w:rsidR="00113F41">
        <w:tab/>
      </w:r>
      <w:r w:rsidR="00113F41">
        <w:tab/>
      </w:r>
      <w:r w:rsidR="00113F41">
        <w:tab/>
      </w:r>
      <w:r w:rsidR="00113F41">
        <w:tab/>
      </w:r>
      <w:r w:rsidR="00113F41" w:rsidRPr="00113F41">
        <w:rPr>
          <w:b/>
        </w:rPr>
        <w:t>Keinot</w:t>
      </w:r>
      <w:r w:rsidR="00113F41">
        <w:tab/>
      </w:r>
      <w:r w:rsidR="00113F41">
        <w:tab/>
      </w:r>
      <w:r w:rsidR="00113F41" w:rsidRPr="00113F41">
        <w:rPr>
          <w:b/>
        </w:rPr>
        <w:t>Aikataulu</w:t>
      </w:r>
    </w:p>
    <w:p w:rsidR="00594C59" w:rsidRDefault="00473CC4">
      <w:r>
        <w:t>2.</w:t>
      </w:r>
    </w:p>
    <w:p w:rsidR="00473CC4" w:rsidRDefault="00473CC4"/>
    <w:p w:rsidR="00473CC4" w:rsidRDefault="00473CC4">
      <w:r>
        <w:t>Yhteinen näkemys tavoitteista, toteutuksesta ja seurannasta</w:t>
      </w:r>
    </w:p>
    <w:p w:rsidR="00473CC4" w:rsidRDefault="00473CC4"/>
    <w:sectPr w:rsidR="00473CC4" w:rsidSect="00E518E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C4"/>
    <w:rsid w:val="00113F41"/>
    <w:rsid w:val="002105D1"/>
    <w:rsid w:val="00341364"/>
    <w:rsid w:val="00473CC4"/>
    <w:rsid w:val="00591A00"/>
    <w:rsid w:val="00594C59"/>
    <w:rsid w:val="00854429"/>
    <w:rsid w:val="00E5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256FB-B8F6-48A2-BEFA-E190A61F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7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73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26D1-4585-475D-8DB8-474C7DF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lanen Marja</dc:creator>
  <cp:keywords/>
  <dc:description/>
  <cp:lastModifiedBy>Sauranen Soile</cp:lastModifiedBy>
  <cp:revision>2</cp:revision>
  <dcterms:created xsi:type="dcterms:W3CDTF">2018-02-19T12:17:00Z</dcterms:created>
  <dcterms:modified xsi:type="dcterms:W3CDTF">2018-02-19T12:17:00Z</dcterms:modified>
</cp:coreProperties>
</file>